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6D845" w14:textId="7F3DF4EB" w:rsidR="000E10E4" w:rsidRPr="00DA2552" w:rsidRDefault="00563B52" w:rsidP="00DA2552">
      <w:pPr>
        <w:jc w:val="center"/>
        <w:rPr>
          <w:rFonts w:ascii="Antelope" w:hAnsi="Antelope"/>
          <w:sz w:val="52"/>
          <w:szCs w:val="52"/>
          <w:lang w:val="en-US"/>
        </w:rPr>
      </w:pPr>
      <w:r>
        <w:rPr>
          <w:rFonts w:ascii="Antelope" w:hAnsi="Antelope"/>
          <w:noProof/>
          <w:sz w:val="52"/>
          <w:szCs w:val="52"/>
          <w:lang w:val="en-US"/>
        </w:rPr>
        <w:drawing>
          <wp:inline distT="0" distB="0" distL="0" distR="0" wp14:anchorId="06E9DB34" wp14:editId="5681A03D">
            <wp:extent cx="7670732" cy="926829"/>
            <wp:effectExtent l="0" t="0" r="6985" b="698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est  Lis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0732" cy="92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3469" w:type="dxa"/>
        <w:tblInd w:w="460" w:type="dxa"/>
        <w:tblLayout w:type="fixed"/>
        <w:tblLook w:val="04A0" w:firstRow="1" w:lastRow="0" w:firstColumn="1" w:lastColumn="0" w:noHBand="0" w:noVBand="1"/>
      </w:tblPr>
      <w:tblGrid>
        <w:gridCol w:w="3239"/>
        <w:gridCol w:w="3538"/>
        <w:gridCol w:w="2484"/>
        <w:gridCol w:w="539"/>
        <w:gridCol w:w="523"/>
        <w:gridCol w:w="524"/>
        <w:gridCol w:w="518"/>
        <w:gridCol w:w="6"/>
        <w:gridCol w:w="524"/>
        <w:gridCol w:w="524"/>
        <w:gridCol w:w="524"/>
        <w:gridCol w:w="526"/>
      </w:tblGrid>
      <w:tr w:rsidR="00DA2552" w14:paraId="6711F676" w14:textId="77777777" w:rsidTr="0099410B">
        <w:trPr>
          <w:trHeight w:val="398"/>
        </w:trPr>
        <w:tc>
          <w:tcPr>
            <w:tcW w:w="3239" w:type="dxa"/>
            <w:shd w:val="clear" w:color="auto" w:fill="D9D9D9" w:themeFill="background1" w:themeFillShade="D9"/>
            <w:vAlign w:val="center"/>
          </w:tcPr>
          <w:p w14:paraId="4851DAC2" w14:textId="102B353F" w:rsidR="00AD61F2" w:rsidRPr="00DA2552" w:rsidRDefault="00AD61F2" w:rsidP="00DA2552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lang w:val="en-US"/>
              </w:rPr>
            </w:pPr>
            <w:r w:rsidRPr="00DA2552">
              <w:rPr>
                <w:rFonts w:ascii="Century Gothic" w:hAnsi="Century Gothic"/>
                <w:b/>
                <w:bCs/>
                <w:sz w:val="28"/>
                <w:szCs w:val="28"/>
                <w:lang w:val="en-US"/>
              </w:rPr>
              <w:t>Name</w:t>
            </w:r>
          </w:p>
        </w:tc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074231CD" w14:textId="06B845E6" w:rsidR="00AD61F2" w:rsidRPr="00DA2552" w:rsidRDefault="00AD61F2" w:rsidP="00DA2552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lang w:val="en-US"/>
              </w:rPr>
            </w:pPr>
            <w:r w:rsidRPr="00DA2552">
              <w:rPr>
                <w:rFonts w:ascii="Century Gothic" w:hAnsi="Century Gothic"/>
                <w:b/>
                <w:bCs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2484" w:type="dxa"/>
            <w:shd w:val="clear" w:color="auto" w:fill="D9D9D9" w:themeFill="background1" w:themeFillShade="D9"/>
            <w:vAlign w:val="center"/>
          </w:tcPr>
          <w:p w14:paraId="117D397A" w14:textId="4DCA6156" w:rsidR="00AD61F2" w:rsidRPr="00DA2552" w:rsidRDefault="00AD61F2" w:rsidP="00DA2552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lang w:val="en-US"/>
              </w:rPr>
            </w:pPr>
            <w:r w:rsidRPr="00DA2552">
              <w:rPr>
                <w:rFonts w:ascii="Century Gothic" w:hAnsi="Century Gothic"/>
                <w:b/>
                <w:bCs/>
                <w:sz w:val="28"/>
                <w:szCs w:val="28"/>
                <w:lang w:val="en-US"/>
              </w:rPr>
              <w:t>Phone</w:t>
            </w:r>
          </w:p>
        </w:tc>
        <w:tc>
          <w:tcPr>
            <w:tcW w:w="2104" w:type="dxa"/>
            <w:gridSpan w:val="4"/>
            <w:shd w:val="clear" w:color="auto" w:fill="D9D9D9" w:themeFill="background1" w:themeFillShade="D9"/>
            <w:vAlign w:val="center"/>
          </w:tcPr>
          <w:p w14:paraId="33AB77A2" w14:textId="3D366322" w:rsidR="00AD61F2" w:rsidRPr="00DA2552" w:rsidRDefault="00AD61F2" w:rsidP="00DA2552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lang w:val="en-US"/>
              </w:rPr>
            </w:pPr>
            <w:r w:rsidRPr="00DA2552">
              <w:rPr>
                <w:rFonts w:ascii="Century Gothic" w:hAnsi="Century Gothic"/>
                <w:b/>
                <w:bCs/>
                <w:sz w:val="28"/>
                <w:szCs w:val="28"/>
                <w:lang w:val="en-US"/>
              </w:rPr>
              <w:t>Invitation Sent?</w:t>
            </w:r>
          </w:p>
        </w:tc>
        <w:tc>
          <w:tcPr>
            <w:tcW w:w="2104" w:type="dxa"/>
            <w:gridSpan w:val="5"/>
            <w:shd w:val="clear" w:color="auto" w:fill="D9D9D9" w:themeFill="background1" w:themeFillShade="D9"/>
            <w:vAlign w:val="center"/>
          </w:tcPr>
          <w:p w14:paraId="57BF75AB" w14:textId="2A89A1F1" w:rsidR="00AD61F2" w:rsidRPr="00DA2552" w:rsidRDefault="00AD61F2" w:rsidP="00DA2552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lang w:val="en-US"/>
              </w:rPr>
            </w:pPr>
            <w:r w:rsidRPr="00DA2552">
              <w:rPr>
                <w:rFonts w:ascii="Century Gothic" w:hAnsi="Century Gothic"/>
                <w:b/>
                <w:bCs/>
                <w:sz w:val="28"/>
                <w:szCs w:val="28"/>
                <w:lang w:val="en-US"/>
              </w:rPr>
              <w:t>RSVP?</w:t>
            </w:r>
          </w:p>
        </w:tc>
      </w:tr>
      <w:tr w:rsidR="00DA2552" w14:paraId="6EDC130D" w14:textId="77777777" w:rsidTr="0099410B">
        <w:trPr>
          <w:trHeight w:val="398"/>
        </w:trPr>
        <w:tc>
          <w:tcPr>
            <w:tcW w:w="3239" w:type="dxa"/>
          </w:tcPr>
          <w:p w14:paraId="0711F14C" w14:textId="77777777" w:rsidR="00DA2552" w:rsidRDefault="00DA2552" w:rsidP="00DA2552">
            <w:pPr>
              <w:rPr>
                <w:lang w:val="en-US"/>
              </w:rPr>
            </w:pPr>
          </w:p>
        </w:tc>
        <w:tc>
          <w:tcPr>
            <w:tcW w:w="3538" w:type="dxa"/>
          </w:tcPr>
          <w:p w14:paraId="566296D2" w14:textId="77777777" w:rsidR="00DA2552" w:rsidRDefault="00DA2552" w:rsidP="00DA2552">
            <w:pPr>
              <w:rPr>
                <w:lang w:val="en-US"/>
              </w:rPr>
            </w:pPr>
          </w:p>
        </w:tc>
        <w:tc>
          <w:tcPr>
            <w:tcW w:w="2484" w:type="dxa"/>
          </w:tcPr>
          <w:p w14:paraId="1F40E88F" w14:textId="77777777" w:rsidR="00DA2552" w:rsidRDefault="00DA2552" w:rsidP="00DA2552">
            <w:pPr>
              <w:rPr>
                <w:lang w:val="en-US"/>
              </w:rPr>
            </w:pPr>
          </w:p>
        </w:tc>
        <w:tc>
          <w:tcPr>
            <w:tcW w:w="539" w:type="dxa"/>
            <w:vAlign w:val="center"/>
          </w:tcPr>
          <w:p w14:paraId="18266981" w14:textId="1BB1EA7D" w:rsidR="00DA2552" w:rsidRDefault="00DA2552" w:rsidP="00DA25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3" w:type="dxa"/>
            <w:vAlign w:val="center"/>
          </w:tcPr>
          <w:p w14:paraId="14AA2C25" w14:textId="137D7C6E" w:rsidR="00DA2552" w:rsidRDefault="00DA2552" w:rsidP="00DA2552">
            <w:pPr>
              <w:jc w:val="center"/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vAlign w:val="center"/>
          </w:tcPr>
          <w:p w14:paraId="602B0950" w14:textId="501B3238" w:rsidR="00DA2552" w:rsidRDefault="00DA2552" w:rsidP="00DA25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4" w:type="dxa"/>
            <w:gridSpan w:val="2"/>
            <w:vAlign w:val="center"/>
          </w:tcPr>
          <w:p w14:paraId="0680BCF9" w14:textId="3E627944" w:rsidR="00DA2552" w:rsidRDefault="00DA2552" w:rsidP="00DA2552">
            <w:pPr>
              <w:jc w:val="center"/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vAlign w:val="center"/>
          </w:tcPr>
          <w:p w14:paraId="5F6C3658" w14:textId="62D30742" w:rsidR="00DA2552" w:rsidRDefault="00DA2552" w:rsidP="00DA25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4" w:type="dxa"/>
            <w:vAlign w:val="center"/>
          </w:tcPr>
          <w:p w14:paraId="37764CAE" w14:textId="54CA5BD9" w:rsidR="00DA2552" w:rsidRDefault="00DA2552" w:rsidP="00DA2552">
            <w:pPr>
              <w:jc w:val="center"/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vAlign w:val="center"/>
          </w:tcPr>
          <w:p w14:paraId="4C1F2EAA" w14:textId="72326ABF" w:rsidR="00DA2552" w:rsidRDefault="00DA2552" w:rsidP="00DA25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6" w:type="dxa"/>
            <w:vAlign w:val="center"/>
          </w:tcPr>
          <w:p w14:paraId="556DC2EE" w14:textId="13361634" w:rsidR="00DA2552" w:rsidRDefault="00DA2552" w:rsidP="00DA2552">
            <w:pPr>
              <w:jc w:val="center"/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F40CE8" w14:paraId="55187057" w14:textId="77777777" w:rsidTr="0099410B">
        <w:trPr>
          <w:trHeight w:val="398"/>
        </w:trPr>
        <w:tc>
          <w:tcPr>
            <w:tcW w:w="3239" w:type="dxa"/>
          </w:tcPr>
          <w:p w14:paraId="1F4D6190" w14:textId="77777777" w:rsidR="00F40CE8" w:rsidRDefault="00F40CE8" w:rsidP="00F40CE8">
            <w:pPr>
              <w:rPr>
                <w:lang w:val="en-US"/>
              </w:rPr>
            </w:pPr>
          </w:p>
        </w:tc>
        <w:tc>
          <w:tcPr>
            <w:tcW w:w="3538" w:type="dxa"/>
          </w:tcPr>
          <w:p w14:paraId="76A4945F" w14:textId="77777777" w:rsidR="00F40CE8" w:rsidRDefault="00F40CE8" w:rsidP="00F40CE8">
            <w:pPr>
              <w:rPr>
                <w:lang w:val="en-US"/>
              </w:rPr>
            </w:pPr>
          </w:p>
        </w:tc>
        <w:tc>
          <w:tcPr>
            <w:tcW w:w="2484" w:type="dxa"/>
          </w:tcPr>
          <w:p w14:paraId="22DCF028" w14:textId="77777777" w:rsidR="00F40CE8" w:rsidRDefault="00F40CE8" w:rsidP="00F40CE8">
            <w:pPr>
              <w:rPr>
                <w:lang w:val="en-US"/>
              </w:rPr>
            </w:pPr>
          </w:p>
        </w:tc>
        <w:tc>
          <w:tcPr>
            <w:tcW w:w="539" w:type="dxa"/>
            <w:vAlign w:val="center"/>
          </w:tcPr>
          <w:p w14:paraId="10F5FAE3" w14:textId="2A49277E" w:rsidR="00F40CE8" w:rsidRDefault="00F40CE8" w:rsidP="00F40CE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3" w:type="dxa"/>
            <w:vAlign w:val="center"/>
          </w:tcPr>
          <w:p w14:paraId="47A68D76" w14:textId="537CDAB3" w:rsidR="00F40CE8" w:rsidRDefault="00F40CE8" w:rsidP="00F40CE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vAlign w:val="center"/>
          </w:tcPr>
          <w:p w14:paraId="5B8DCE25" w14:textId="77DEDB44" w:rsidR="00F40CE8" w:rsidRDefault="00F40CE8" w:rsidP="00F40CE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4" w:type="dxa"/>
            <w:gridSpan w:val="2"/>
            <w:vAlign w:val="center"/>
          </w:tcPr>
          <w:p w14:paraId="6A2A38F5" w14:textId="3B8EC287" w:rsidR="00F40CE8" w:rsidRDefault="00F40CE8" w:rsidP="00F40CE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vAlign w:val="center"/>
          </w:tcPr>
          <w:p w14:paraId="70D7EED6" w14:textId="6EC99493" w:rsidR="00F40CE8" w:rsidRDefault="00F40CE8" w:rsidP="00F40CE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4" w:type="dxa"/>
            <w:vAlign w:val="center"/>
          </w:tcPr>
          <w:p w14:paraId="26F26DCC" w14:textId="4655BBF2" w:rsidR="00F40CE8" w:rsidRDefault="00F40CE8" w:rsidP="00F40CE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vAlign w:val="center"/>
          </w:tcPr>
          <w:p w14:paraId="3D6AEDDF" w14:textId="62180628" w:rsidR="00F40CE8" w:rsidRDefault="00F40CE8" w:rsidP="00F40CE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6" w:type="dxa"/>
            <w:vAlign w:val="center"/>
          </w:tcPr>
          <w:p w14:paraId="4A3457C8" w14:textId="4EB1252A" w:rsidR="00F40CE8" w:rsidRDefault="00F40CE8" w:rsidP="00F40CE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F40CE8" w14:paraId="58551127" w14:textId="77777777" w:rsidTr="0099410B">
        <w:trPr>
          <w:trHeight w:val="376"/>
        </w:trPr>
        <w:tc>
          <w:tcPr>
            <w:tcW w:w="3239" w:type="dxa"/>
          </w:tcPr>
          <w:p w14:paraId="0BD3DDD3" w14:textId="77777777" w:rsidR="00F40CE8" w:rsidRDefault="00F40CE8" w:rsidP="00F40CE8">
            <w:pPr>
              <w:rPr>
                <w:lang w:val="en-US"/>
              </w:rPr>
            </w:pPr>
          </w:p>
        </w:tc>
        <w:tc>
          <w:tcPr>
            <w:tcW w:w="3538" w:type="dxa"/>
          </w:tcPr>
          <w:p w14:paraId="59F1A41E" w14:textId="3AEDD0CE" w:rsidR="00F40CE8" w:rsidRDefault="00F40CE8" w:rsidP="00F40CE8">
            <w:pPr>
              <w:rPr>
                <w:lang w:val="en-US"/>
              </w:rPr>
            </w:pPr>
          </w:p>
        </w:tc>
        <w:tc>
          <w:tcPr>
            <w:tcW w:w="2484" w:type="dxa"/>
          </w:tcPr>
          <w:p w14:paraId="26320325" w14:textId="77777777" w:rsidR="00F40CE8" w:rsidRDefault="00F40CE8" w:rsidP="00F40CE8">
            <w:pPr>
              <w:rPr>
                <w:lang w:val="en-US"/>
              </w:rPr>
            </w:pPr>
          </w:p>
        </w:tc>
        <w:tc>
          <w:tcPr>
            <w:tcW w:w="539" w:type="dxa"/>
            <w:vAlign w:val="center"/>
          </w:tcPr>
          <w:p w14:paraId="67AF59A9" w14:textId="7CEBA707" w:rsidR="00F40CE8" w:rsidRDefault="00F40CE8" w:rsidP="00F40CE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3" w:type="dxa"/>
            <w:vAlign w:val="center"/>
          </w:tcPr>
          <w:p w14:paraId="4D0FA393" w14:textId="7773B186" w:rsidR="00F40CE8" w:rsidRDefault="00F40CE8" w:rsidP="00F40CE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vAlign w:val="center"/>
          </w:tcPr>
          <w:p w14:paraId="21E6B8E7" w14:textId="2C6E56CB" w:rsidR="00F40CE8" w:rsidRDefault="00F40CE8" w:rsidP="00F40CE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4" w:type="dxa"/>
            <w:gridSpan w:val="2"/>
            <w:vAlign w:val="center"/>
          </w:tcPr>
          <w:p w14:paraId="533FEEE6" w14:textId="20047FFE" w:rsidR="00F40CE8" w:rsidRDefault="00F40CE8" w:rsidP="00F40CE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vAlign w:val="center"/>
          </w:tcPr>
          <w:p w14:paraId="6C032FEB" w14:textId="67AEE95F" w:rsidR="00F40CE8" w:rsidRDefault="00F40CE8" w:rsidP="00F40CE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4" w:type="dxa"/>
            <w:vAlign w:val="center"/>
          </w:tcPr>
          <w:p w14:paraId="53871E9A" w14:textId="3C3BC0E5" w:rsidR="00F40CE8" w:rsidRDefault="00F40CE8" w:rsidP="00F40CE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vAlign w:val="center"/>
          </w:tcPr>
          <w:p w14:paraId="444E9EB1" w14:textId="5B63F3CC" w:rsidR="00F40CE8" w:rsidRDefault="00F40CE8" w:rsidP="00F40CE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6" w:type="dxa"/>
            <w:vAlign w:val="center"/>
          </w:tcPr>
          <w:p w14:paraId="51522B54" w14:textId="248CB473" w:rsidR="00F40CE8" w:rsidRDefault="00F40CE8" w:rsidP="00F40CE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F40CE8" w14:paraId="64D99FBF" w14:textId="77777777" w:rsidTr="0099410B">
        <w:trPr>
          <w:trHeight w:val="398"/>
        </w:trPr>
        <w:tc>
          <w:tcPr>
            <w:tcW w:w="3239" w:type="dxa"/>
          </w:tcPr>
          <w:p w14:paraId="527FE4A0" w14:textId="77777777" w:rsidR="00F40CE8" w:rsidRDefault="00F40CE8" w:rsidP="00F40CE8">
            <w:pPr>
              <w:rPr>
                <w:lang w:val="en-US"/>
              </w:rPr>
            </w:pPr>
          </w:p>
        </w:tc>
        <w:tc>
          <w:tcPr>
            <w:tcW w:w="3538" w:type="dxa"/>
          </w:tcPr>
          <w:p w14:paraId="0F72B7B4" w14:textId="77777777" w:rsidR="00F40CE8" w:rsidRDefault="00F40CE8" w:rsidP="00F40CE8">
            <w:pPr>
              <w:rPr>
                <w:lang w:val="en-US"/>
              </w:rPr>
            </w:pPr>
          </w:p>
        </w:tc>
        <w:tc>
          <w:tcPr>
            <w:tcW w:w="2484" w:type="dxa"/>
          </w:tcPr>
          <w:p w14:paraId="3EFE253F" w14:textId="77777777" w:rsidR="00F40CE8" w:rsidRDefault="00F40CE8" w:rsidP="00F40CE8">
            <w:pPr>
              <w:rPr>
                <w:lang w:val="en-US"/>
              </w:rPr>
            </w:pPr>
          </w:p>
        </w:tc>
        <w:tc>
          <w:tcPr>
            <w:tcW w:w="539" w:type="dxa"/>
            <w:vAlign w:val="center"/>
          </w:tcPr>
          <w:p w14:paraId="36E7A5D9" w14:textId="44F3635D" w:rsidR="00F40CE8" w:rsidRDefault="00F40CE8" w:rsidP="00F40CE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3" w:type="dxa"/>
            <w:vAlign w:val="center"/>
          </w:tcPr>
          <w:p w14:paraId="6FD24601" w14:textId="4837BA7B" w:rsidR="00F40CE8" w:rsidRDefault="00F40CE8" w:rsidP="00F40CE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vAlign w:val="center"/>
          </w:tcPr>
          <w:p w14:paraId="3ED7C7C6" w14:textId="1CF9D667" w:rsidR="00F40CE8" w:rsidRDefault="00F40CE8" w:rsidP="00F40CE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4" w:type="dxa"/>
            <w:gridSpan w:val="2"/>
            <w:vAlign w:val="center"/>
          </w:tcPr>
          <w:p w14:paraId="26287D9C" w14:textId="37A2FF77" w:rsidR="00F40CE8" w:rsidRDefault="00F40CE8" w:rsidP="00F40CE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vAlign w:val="center"/>
          </w:tcPr>
          <w:p w14:paraId="70D47BD6" w14:textId="032F4E1A" w:rsidR="00F40CE8" w:rsidRDefault="00F40CE8" w:rsidP="00F40CE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4" w:type="dxa"/>
            <w:vAlign w:val="center"/>
          </w:tcPr>
          <w:p w14:paraId="081DAF9B" w14:textId="48D3F511" w:rsidR="00F40CE8" w:rsidRDefault="00F40CE8" w:rsidP="00F40CE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vAlign w:val="center"/>
          </w:tcPr>
          <w:p w14:paraId="611F6C4E" w14:textId="066D5ACF" w:rsidR="00F40CE8" w:rsidRDefault="00F40CE8" w:rsidP="00F40CE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6" w:type="dxa"/>
            <w:vAlign w:val="center"/>
          </w:tcPr>
          <w:p w14:paraId="229FBB1A" w14:textId="2C416236" w:rsidR="00F40CE8" w:rsidRDefault="00F40CE8" w:rsidP="00F40CE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F40CE8" w14:paraId="014623C3" w14:textId="77777777" w:rsidTr="0099410B">
        <w:trPr>
          <w:trHeight w:val="376"/>
        </w:trPr>
        <w:tc>
          <w:tcPr>
            <w:tcW w:w="3239" w:type="dxa"/>
          </w:tcPr>
          <w:p w14:paraId="0BD25149" w14:textId="77777777" w:rsidR="00F40CE8" w:rsidRDefault="00F40CE8" w:rsidP="00F40CE8">
            <w:pPr>
              <w:rPr>
                <w:lang w:val="en-US"/>
              </w:rPr>
            </w:pPr>
          </w:p>
        </w:tc>
        <w:tc>
          <w:tcPr>
            <w:tcW w:w="3538" w:type="dxa"/>
          </w:tcPr>
          <w:p w14:paraId="1E850A67" w14:textId="77777777" w:rsidR="00F40CE8" w:rsidRDefault="00F40CE8" w:rsidP="00F40CE8">
            <w:pPr>
              <w:rPr>
                <w:lang w:val="en-US"/>
              </w:rPr>
            </w:pPr>
          </w:p>
        </w:tc>
        <w:tc>
          <w:tcPr>
            <w:tcW w:w="2484" w:type="dxa"/>
          </w:tcPr>
          <w:p w14:paraId="70ECE3B0" w14:textId="77777777" w:rsidR="00F40CE8" w:rsidRDefault="00F40CE8" w:rsidP="00F40CE8">
            <w:pPr>
              <w:rPr>
                <w:lang w:val="en-US"/>
              </w:rPr>
            </w:pPr>
          </w:p>
        </w:tc>
        <w:tc>
          <w:tcPr>
            <w:tcW w:w="539" w:type="dxa"/>
            <w:vAlign w:val="center"/>
          </w:tcPr>
          <w:p w14:paraId="4AE7C1B6" w14:textId="63616F22" w:rsidR="00F40CE8" w:rsidRDefault="00F40CE8" w:rsidP="00F40CE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3" w:type="dxa"/>
            <w:vAlign w:val="center"/>
          </w:tcPr>
          <w:p w14:paraId="37FF36D0" w14:textId="2BF14A10" w:rsidR="00F40CE8" w:rsidRDefault="00F40CE8" w:rsidP="00F40CE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vAlign w:val="center"/>
          </w:tcPr>
          <w:p w14:paraId="69DE8E26" w14:textId="62B31211" w:rsidR="00F40CE8" w:rsidRDefault="00F40CE8" w:rsidP="00F40CE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4" w:type="dxa"/>
            <w:gridSpan w:val="2"/>
            <w:vAlign w:val="center"/>
          </w:tcPr>
          <w:p w14:paraId="74B0CD7E" w14:textId="0AC8F03E" w:rsidR="00F40CE8" w:rsidRDefault="00F40CE8" w:rsidP="00F40CE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vAlign w:val="center"/>
          </w:tcPr>
          <w:p w14:paraId="54E69F48" w14:textId="59B53ABC" w:rsidR="00F40CE8" w:rsidRDefault="00F40CE8" w:rsidP="00F40CE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4" w:type="dxa"/>
            <w:vAlign w:val="center"/>
          </w:tcPr>
          <w:p w14:paraId="251B9C61" w14:textId="189B31B0" w:rsidR="00F40CE8" w:rsidRDefault="00F40CE8" w:rsidP="00F40CE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vAlign w:val="center"/>
          </w:tcPr>
          <w:p w14:paraId="23D270A1" w14:textId="14CDFC4A" w:rsidR="00F40CE8" w:rsidRDefault="00F40CE8" w:rsidP="00F40CE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6" w:type="dxa"/>
            <w:vAlign w:val="center"/>
          </w:tcPr>
          <w:p w14:paraId="2E795F34" w14:textId="3D546412" w:rsidR="00F40CE8" w:rsidRDefault="00F40CE8" w:rsidP="00F40CE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F40CE8" w14:paraId="63FB3569" w14:textId="77777777" w:rsidTr="0099410B">
        <w:trPr>
          <w:trHeight w:val="398"/>
        </w:trPr>
        <w:tc>
          <w:tcPr>
            <w:tcW w:w="3239" w:type="dxa"/>
          </w:tcPr>
          <w:p w14:paraId="7AD6A975" w14:textId="77777777" w:rsidR="00F40CE8" w:rsidRDefault="00F40CE8" w:rsidP="00F40CE8">
            <w:pPr>
              <w:rPr>
                <w:lang w:val="en-US"/>
              </w:rPr>
            </w:pPr>
          </w:p>
        </w:tc>
        <w:tc>
          <w:tcPr>
            <w:tcW w:w="3538" w:type="dxa"/>
          </w:tcPr>
          <w:p w14:paraId="182FE17F" w14:textId="77777777" w:rsidR="00F40CE8" w:rsidRDefault="00F40CE8" w:rsidP="00F40CE8">
            <w:pPr>
              <w:rPr>
                <w:lang w:val="en-US"/>
              </w:rPr>
            </w:pPr>
          </w:p>
        </w:tc>
        <w:tc>
          <w:tcPr>
            <w:tcW w:w="2484" w:type="dxa"/>
          </w:tcPr>
          <w:p w14:paraId="7FEA8B0B" w14:textId="77777777" w:rsidR="00F40CE8" w:rsidRDefault="00F40CE8" w:rsidP="00F40CE8">
            <w:pPr>
              <w:rPr>
                <w:lang w:val="en-US"/>
              </w:rPr>
            </w:pPr>
          </w:p>
        </w:tc>
        <w:tc>
          <w:tcPr>
            <w:tcW w:w="539" w:type="dxa"/>
            <w:vAlign w:val="center"/>
          </w:tcPr>
          <w:p w14:paraId="63E510E4" w14:textId="698FE16D" w:rsidR="00F40CE8" w:rsidRDefault="00F40CE8" w:rsidP="00F40CE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3" w:type="dxa"/>
            <w:vAlign w:val="center"/>
          </w:tcPr>
          <w:p w14:paraId="65C5EA3F" w14:textId="4FC7F919" w:rsidR="00F40CE8" w:rsidRDefault="00F40CE8" w:rsidP="00F40CE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vAlign w:val="center"/>
          </w:tcPr>
          <w:p w14:paraId="12F1FECA" w14:textId="45AC2081" w:rsidR="00F40CE8" w:rsidRDefault="00F40CE8" w:rsidP="00F40CE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4" w:type="dxa"/>
            <w:gridSpan w:val="2"/>
            <w:vAlign w:val="center"/>
          </w:tcPr>
          <w:p w14:paraId="4879D009" w14:textId="7767C855" w:rsidR="00F40CE8" w:rsidRDefault="00F40CE8" w:rsidP="00F40CE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vAlign w:val="center"/>
          </w:tcPr>
          <w:p w14:paraId="74B8508B" w14:textId="637D4C0E" w:rsidR="00F40CE8" w:rsidRDefault="00F40CE8" w:rsidP="00F40CE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4" w:type="dxa"/>
            <w:vAlign w:val="center"/>
          </w:tcPr>
          <w:p w14:paraId="6AEDA233" w14:textId="58DB9392" w:rsidR="00F40CE8" w:rsidRDefault="00F40CE8" w:rsidP="00F40CE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vAlign w:val="center"/>
          </w:tcPr>
          <w:p w14:paraId="7D6F39A6" w14:textId="7AB923BF" w:rsidR="00F40CE8" w:rsidRDefault="00F40CE8" w:rsidP="00F40CE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6" w:type="dxa"/>
            <w:vAlign w:val="center"/>
          </w:tcPr>
          <w:p w14:paraId="5DF6E6A5" w14:textId="2B9D632E" w:rsidR="00F40CE8" w:rsidRDefault="00F40CE8" w:rsidP="00F40CE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F40CE8" w14:paraId="1916F23D" w14:textId="77777777" w:rsidTr="0099410B">
        <w:trPr>
          <w:trHeight w:val="376"/>
        </w:trPr>
        <w:tc>
          <w:tcPr>
            <w:tcW w:w="3239" w:type="dxa"/>
          </w:tcPr>
          <w:p w14:paraId="373CE572" w14:textId="77777777" w:rsidR="00F40CE8" w:rsidRDefault="00F40CE8" w:rsidP="00F40CE8">
            <w:pPr>
              <w:rPr>
                <w:lang w:val="en-US"/>
              </w:rPr>
            </w:pPr>
          </w:p>
        </w:tc>
        <w:tc>
          <w:tcPr>
            <w:tcW w:w="3538" w:type="dxa"/>
          </w:tcPr>
          <w:p w14:paraId="363B1A42" w14:textId="77777777" w:rsidR="00F40CE8" w:rsidRDefault="00F40CE8" w:rsidP="00F40CE8">
            <w:pPr>
              <w:rPr>
                <w:lang w:val="en-US"/>
              </w:rPr>
            </w:pPr>
          </w:p>
        </w:tc>
        <w:tc>
          <w:tcPr>
            <w:tcW w:w="2484" w:type="dxa"/>
          </w:tcPr>
          <w:p w14:paraId="146B39A2" w14:textId="77777777" w:rsidR="00F40CE8" w:rsidRDefault="00F40CE8" w:rsidP="00F40CE8">
            <w:pPr>
              <w:rPr>
                <w:lang w:val="en-US"/>
              </w:rPr>
            </w:pPr>
          </w:p>
        </w:tc>
        <w:tc>
          <w:tcPr>
            <w:tcW w:w="539" w:type="dxa"/>
            <w:vAlign w:val="center"/>
          </w:tcPr>
          <w:p w14:paraId="708EC5A7" w14:textId="4FF29AE0" w:rsidR="00F40CE8" w:rsidRDefault="00F40CE8" w:rsidP="00F40CE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3" w:type="dxa"/>
            <w:vAlign w:val="center"/>
          </w:tcPr>
          <w:p w14:paraId="304194A6" w14:textId="292C61F0" w:rsidR="00F40CE8" w:rsidRDefault="00F40CE8" w:rsidP="00F40CE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vAlign w:val="center"/>
          </w:tcPr>
          <w:p w14:paraId="641D9B3B" w14:textId="26B5F082" w:rsidR="00F40CE8" w:rsidRDefault="00F40CE8" w:rsidP="00F40CE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4" w:type="dxa"/>
            <w:gridSpan w:val="2"/>
            <w:vAlign w:val="center"/>
          </w:tcPr>
          <w:p w14:paraId="1102BAB8" w14:textId="2CD8672C" w:rsidR="00F40CE8" w:rsidRDefault="00F40CE8" w:rsidP="00F40CE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vAlign w:val="center"/>
          </w:tcPr>
          <w:p w14:paraId="5EF07D3E" w14:textId="04FAC274" w:rsidR="00F40CE8" w:rsidRDefault="00F40CE8" w:rsidP="00F40CE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4" w:type="dxa"/>
            <w:vAlign w:val="center"/>
          </w:tcPr>
          <w:p w14:paraId="4026D79E" w14:textId="230289D9" w:rsidR="00F40CE8" w:rsidRDefault="00F40CE8" w:rsidP="00F40CE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vAlign w:val="center"/>
          </w:tcPr>
          <w:p w14:paraId="342A34FA" w14:textId="336F1C08" w:rsidR="00F40CE8" w:rsidRDefault="00F40CE8" w:rsidP="00F40CE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6" w:type="dxa"/>
            <w:vAlign w:val="center"/>
          </w:tcPr>
          <w:p w14:paraId="4B01A4AA" w14:textId="48931C59" w:rsidR="00F40CE8" w:rsidRDefault="00F40CE8" w:rsidP="00F40CE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F40CE8" w14:paraId="1793FAF1" w14:textId="77777777" w:rsidTr="0099410B">
        <w:trPr>
          <w:trHeight w:val="398"/>
        </w:trPr>
        <w:tc>
          <w:tcPr>
            <w:tcW w:w="3239" w:type="dxa"/>
          </w:tcPr>
          <w:p w14:paraId="2057D7E4" w14:textId="77777777" w:rsidR="00F40CE8" w:rsidRDefault="00F40CE8" w:rsidP="00F40CE8">
            <w:pPr>
              <w:rPr>
                <w:lang w:val="en-US"/>
              </w:rPr>
            </w:pPr>
          </w:p>
        </w:tc>
        <w:tc>
          <w:tcPr>
            <w:tcW w:w="3538" w:type="dxa"/>
          </w:tcPr>
          <w:p w14:paraId="6502157A" w14:textId="77777777" w:rsidR="00F40CE8" w:rsidRDefault="00F40CE8" w:rsidP="00F40CE8">
            <w:pPr>
              <w:rPr>
                <w:lang w:val="en-US"/>
              </w:rPr>
            </w:pPr>
          </w:p>
        </w:tc>
        <w:tc>
          <w:tcPr>
            <w:tcW w:w="2484" w:type="dxa"/>
          </w:tcPr>
          <w:p w14:paraId="1BFEC662" w14:textId="77777777" w:rsidR="00F40CE8" w:rsidRDefault="00F40CE8" w:rsidP="00F40CE8">
            <w:pPr>
              <w:rPr>
                <w:lang w:val="en-US"/>
              </w:rPr>
            </w:pPr>
          </w:p>
        </w:tc>
        <w:tc>
          <w:tcPr>
            <w:tcW w:w="539" w:type="dxa"/>
            <w:vAlign w:val="center"/>
          </w:tcPr>
          <w:p w14:paraId="180D6802" w14:textId="4EB35A13" w:rsidR="00F40CE8" w:rsidRDefault="00F40CE8" w:rsidP="00F40CE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3" w:type="dxa"/>
            <w:vAlign w:val="center"/>
          </w:tcPr>
          <w:p w14:paraId="555BD65D" w14:textId="51935947" w:rsidR="00F40CE8" w:rsidRDefault="00F40CE8" w:rsidP="00F40CE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vAlign w:val="center"/>
          </w:tcPr>
          <w:p w14:paraId="49B223A6" w14:textId="1CD4D27C" w:rsidR="00F40CE8" w:rsidRDefault="00F40CE8" w:rsidP="00F40CE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4" w:type="dxa"/>
            <w:gridSpan w:val="2"/>
            <w:vAlign w:val="center"/>
          </w:tcPr>
          <w:p w14:paraId="16E53B5A" w14:textId="2B9BA2C9" w:rsidR="00F40CE8" w:rsidRDefault="00F40CE8" w:rsidP="00F40CE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vAlign w:val="center"/>
          </w:tcPr>
          <w:p w14:paraId="3F3B8C1F" w14:textId="0CC0B44B" w:rsidR="00F40CE8" w:rsidRDefault="00F40CE8" w:rsidP="00F40CE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4" w:type="dxa"/>
            <w:vAlign w:val="center"/>
          </w:tcPr>
          <w:p w14:paraId="5950DC4D" w14:textId="57D1485C" w:rsidR="00F40CE8" w:rsidRDefault="00F40CE8" w:rsidP="00F40CE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vAlign w:val="center"/>
          </w:tcPr>
          <w:p w14:paraId="5C053DE3" w14:textId="12D1C439" w:rsidR="00F40CE8" w:rsidRDefault="00F40CE8" w:rsidP="00F40CE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6" w:type="dxa"/>
            <w:vAlign w:val="center"/>
          </w:tcPr>
          <w:p w14:paraId="6A7B4F09" w14:textId="1461672C" w:rsidR="00F40CE8" w:rsidRDefault="00F40CE8" w:rsidP="00F40CE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F40CE8" w14:paraId="64D687B3" w14:textId="77777777" w:rsidTr="0099410B">
        <w:trPr>
          <w:trHeight w:val="398"/>
        </w:trPr>
        <w:tc>
          <w:tcPr>
            <w:tcW w:w="3239" w:type="dxa"/>
          </w:tcPr>
          <w:p w14:paraId="230EADE5" w14:textId="77777777" w:rsidR="00F40CE8" w:rsidRDefault="00F40CE8" w:rsidP="00F40CE8">
            <w:pPr>
              <w:rPr>
                <w:lang w:val="en-US"/>
              </w:rPr>
            </w:pPr>
          </w:p>
        </w:tc>
        <w:tc>
          <w:tcPr>
            <w:tcW w:w="3538" w:type="dxa"/>
          </w:tcPr>
          <w:p w14:paraId="0531E277" w14:textId="77777777" w:rsidR="00F40CE8" w:rsidRDefault="00F40CE8" w:rsidP="00F40CE8">
            <w:pPr>
              <w:rPr>
                <w:lang w:val="en-US"/>
              </w:rPr>
            </w:pPr>
          </w:p>
        </w:tc>
        <w:tc>
          <w:tcPr>
            <w:tcW w:w="2484" w:type="dxa"/>
          </w:tcPr>
          <w:p w14:paraId="65C9B284" w14:textId="77777777" w:rsidR="00F40CE8" w:rsidRDefault="00F40CE8" w:rsidP="00F40CE8">
            <w:pPr>
              <w:rPr>
                <w:lang w:val="en-US"/>
              </w:rPr>
            </w:pPr>
          </w:p>
        </w:tc>
        <w:tc>
          <w:tcPr>
            <w:tcW w:w="539" w:type="dxa"/>
            <w:vAlign w:val="center"/>
          </w:tcPr>
          <w:p w14:paraId="05D25024" w14:textId="77BFB9C1" w:rsidR="00F40CE8" w:rsidRDefault="00F40CE8" w:rsidP="00F40CE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3" w:type="dxa"/>
            <w:vAlign w:val="center"/>
          </w:tcPr>
          <w:p w14:paraId="705934EA" w14:textId="114618DA" w:rsidR="00F40CE8" w:rsidRDefault="00F40CE8" w:rsidP="00F40CE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vAlign w:val="center"/>
          </w:tcPr>
          <w:p w14:paraId="0E7C311A" w14:textId="493420DC" w:rsidR="00F40CE8" w:rsidRDefault="00F40CE8" w:rsidP="00F40CE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4" w:type="dxa"/>
            <w:gridSpan w:val="2"/>
            <w:vAlign w:val="center"/>
          </w:tcPr>
          <w:p w14:paraId="155D68D6" w14:textId="6FDD8491" w:rsidR="00F40CE8" w:rsidRDefault="00F40CE8" w:rsidP="00F40CE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vAlign w:val="center"/>
          </w:tcPr>
          <w:p w14:paraId="294FEBEC" w14:textId="2033970E" w:rsidR="00F40CE8" w:rsidRDefault="00F40CE8" w:rsidP="00F40CE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4" w:type="dxa"/>
            <w:vAlign w:val="center"/>
          </w:tcPr>
          <w:p w14:paraId="0D0C5D6A" w14:textId="7636A89C" w:rsidR="00F40CE8" w:rsidRDefault="00F40CE8" w:rsidP="00F40CE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vAlign w:val="center"/>
          </w:tcPr>
          <w:p w14:paraId="12D9DA42" w14:textId="29EF4F2D" w:rsidR="00F40CE8" w:rsidRDefault="00F40CE8" w:rsidP="00F40CE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6" w:type="dxa"/>
            <w:vAlign w:val="center"/>
          </w:tcPr>
          <w:p w14:paraId="7A1A7A66" w14:textId="5CBD3767" w:rsidR="00F40CE8" w:rsidRDefault="00F40CE8" w:rsidP="00F40CE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F40CE8" w14:paraId="235D298C" w14:textId="77777777" w:rsidTr="0099410B">
        <w:trPr>
          <w:trHeight w:val="376"/>
        </w:trPr>
        <w:tc>
          <w:tcPr>
            <w:tcW w:w="3239" w:type="dxa"/>
          </w:tcPr>
          <w:p w14:paraId="1520C68E" w14:textId="77777777" w:rsidR="00F40CE8" w:rsidRDefault="00F40CE8" w:rsidP="00F40CE8">
            <w:pPr>
              <w:rPr>
                <w:lang w:val="en-US"/>
              </w:rPr>
            </w:pPr>
          </w:p>
        </w:tc>
        <w:tc>
          <w:tcPr>
            <w:tcW w:w="3538" w:type="dxa"/>
          </w:tcPr>
          <w:p w14:paraId="256DF7F9" w14:textId="77777777" w:rsidR="00F40CE8" w:rsidRDefault="00F40CE8" w:rsidP="00F40CE8">
            <w:pPr>
              <w:rPr>
                <w:lang w:val="en-US"/>
              </w:rPr>
            </w:pPr>
          </w:p>
        </w:tc>
        <w:tc>
          <w:tcPr>
            <w:tcW w:w="2484" w:type="dxa"/>
          </w:tcPr>
          <w:p w14:paraId="06CEE2C1" w14:textId="77777777" w:rsidR="00F40CE8" w:rsidRDefault="00F40CE8" w:rsidP="00F40CE8">
            <w:pPr>
              <w:rPr>
                <w:lang w:val="en-US"/>
              </w:rPr>
            </w:pPr>
          </w:p>
        </w:tc>
        <w:tc>
          <w:tcPr>
            <w:tcW w:w="539" w:type="dxa"/>
            <w:vAlign w:val="center"/>
          </w:tcPr>
          <w:p w14:paraId="49DDAAAE" w14:textId="62036440" w:rsidR="00F40CE8" w:rsidRDefault="00F40CE8" w:rsidP="00F40CE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3" w:type="dxa"/>
            <w:vAlign w:val="center"/>
          </w:tcPr>
          <w:p w14:paraId="57E9A143" w14:textId="3729D26D" w:rsidR="00F40CE8" w:rsidRDefault="00F40CE8" w:rsidP="00F40CE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vAlign w:val="center"/>
          </w:tcPr>
          <w:p w14:paraId="04406E61" w14:textId="5A7A7E02" w:rsidR="00F40CE8" w:rsidRDefault="00F40CE8" w:rsidP="00F40CE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4" w:type="dxa"/>
            <w:gridSpan w:val="2"/>
            <w:vAlign w:val="center"/>
          </w:tcPr>
          <w:p w14:paraId="750E5F7E" w14:textId="2840E779" w:rsidR="00F40CE8" w:rsidRDefault="00F40CE8" w:rsidP="00F40CE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vAlign w:val="center"/>
          </w:tcPr>
          <w:p w14:paraId="38DC6F31" w14:textId="5CFCD124" w:rsidR="00F40CE8" w:rsidRDefault="00F40CE8" w:rsidP="00F40CE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4" w:type="dxa"/>
            <w:vAlign w:val="center"/>
          </w:tcPr>
          <w:p w14:paraId="73C06A59" w14:textId="69F03727" w:rsidR="00F40CE8" w:rsidRDefault="00F40CE8" w:rsidP="00F40CE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vAlign w:val="center"/>
          </w:tcPr>
          <w:p w14:paraId="1819BD87" w14:textId="3F80D4A5" w:rsidR="00F40CE8" w:rsidRDefault="00F40CE8" w:rsidP="00F40CE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6" w:type="dxa"/>
            <w:vAlign w:val="center"/>
          </w:tcPr>
          <w:p w14:paraId="7BA27B32" w14:textId="4C6A92FC" w:rsidR="00F40CE8" w:rsidRDefault="00F40CE8" w:rsidP="00F40CE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F40CE8" w14:paraId="1717D4DB" w14:textId="77777777" w:rsidTr="0099410B">
        <w:trPr>
          <w:trHeight w:val="398"/>
        </w:trPr>
        <w:tc>
          <w:tcPr>
            <w:tcW w:w="3239" w:type="dxa"/>
          </w:tcPr>
          <w:p w14:paraId="480FA76A" w14:textId="77777777" w:rsidR="00F40CE8" w:rsidRDefault="00F40CE8" w:rsidP="00F40CE8">
            <w:pPr>
              <w:rPr>
                <w:lang w:val="en-US"/>
              </w:rPr>
            </w:pPr>
          </w:p>
        </w:tc>
        <w:tc>
          <w:tcPr>
            <w:tcW w:w="3538" w:type="dxa"/>
          </w:tcPr>
          <w:p w14:paraId="1B967942" w14:textId="77777777" w:rsidR="00F40CE8" w:rsidRDefault="00F40CE8" w:rsidP="00F40CE8">
            <w:pPr>
              <w:rPr>
                <w:lang w:val="en-US"/>
              </w:rPr>
            </w:pPr>
          </w:p>
        </w:tc>
        <w:tc>
          <w:tcPr>
            <w:tcW w:w="2484" w:type="dxa"/>
          </w:tcPr>
          <w:p w14:paraId="76B69418" w14:textId="77777777" w:rsidR="00F40CE8" w:rsidRDefault="00F40CE8" w:rsidP="00F40CE8">
            <w:pPr>
              <w:rPr>
                <w:lang w:val="en-US"/>
              </w:rPr>
            </w:pPr>
          </w:p>
        </w:tc>
        <w:tc>
          <w:tcPr>
            <w:tcW w:w="539" w:type="dxa"/>
            <w:vAlign w:val="center"/>
          </w:tcPr>
          <w:p w14:paraId="555C429F" w14:textId="2F95AD9B" w:rsidR="00F40CE8" w:rsidRDefault="00F40CE8" w:rsidP="00F40CE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3" w:type="dxa"/>
            <w:vAlign w:val="center"/>
          </w:tcPr>
          <w:p w14:paraId="4F74A8CD" w14:textId="1C31E7E8" w:rsidR="00F40CE8" w:rsidRDefault="00F40CE8" w:rsidP="00F40CE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vAlign w:val="center"/>
          </w:tcPr>
          <w:p w14:paraId="7665C34F" w14:textId="419A6588" w:rsidR="00F40CE8" w:rsidRDefault="00F40CE8" w:rsidP="00F40CE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4" w:type="dxa"/>
            <w:gridSpan w:val="2"/>
            <w:vAlign w:val="center"/>
          </w:tcPr>
          <w:p w14:paraId="1728561B" w14:textId="5B35D95D" w:rsidR="00F40CE8" w:rsidRDefault="00F40CE8" w:rsidP="00F40CE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vAlign w:val="center"/>
          </w:tcPr>
          <w:p w14:paraId="497C8E8C" w14:textId="3BE09F26" w:rsidR="00F40CE8" w:rsidRDefault="00F40CE8" w:rsidP="00F40CE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4" w:type="dxa"/>
            <w:vAlign w:val="center"/>
          </w:tcPr>
          <w:p w14:paraId="603F4ECC" w14:textId="334650E5" w:rsidR="00F40CE8" w:rsidRDefault="00F40CE8" w:rsidP="00F40CE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vAlign w:val="center"/>
          </w:tcPr>
          <w:p w14:paraId="4B03E5A6" w14:textId="2B9A1DBC" w:rsidR="00F40CE8" w:rsidRDefault="00F40CE8" w:rsidP="00F40CE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6" w:type="dxa"/>
            <w:vAlign w:val="center"/>
          </w:tcPr>
          <w:p w14:paraId="4A75750A" w14:textId="52738625" w:rsidR="00F40CE8" w:rsidRDefault="00F40CE8" w:rsidP="00F40CE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F40CE8" w14:paraId="0C3AEFB0" w14:textId="77777777" w:rsidTr="0099410B">
        <w:trPr>
          <w:trHeight w:val="376"/>
        </w:trPr>
        <w:tc>
          <w:tcPr>
            <w:tcW w:w="3239" w:type="dxa"/>
          </w:tcPr>
          <w:p w14:paraId="084D8F55" w14:textId="77777777" w:rsidR="00F40CE8" w:rsidRDefault="00F40CE8" w:rsidP="00F40CE8">
            <w:pPr>
              <w:rPr>
                <w:lang w:val="en-US"/>
              </w:rPr>
            </w:pPr>
          </w:p>
        </w:tc>
        <w:tc>
          <w:tcPr>
            <w:tcW w:w="3538" w:type="dxa"/>
          </w:tcPr>
          <w:p w14:paraId="22806515" w14:textId="77777777" w:rsidR="00F40CE8" w:rsidRDefault="00F40CE8" w:rsidP="00F40CE8">
            <w:pPr>
              <w:rPr>
                <w:lang w:val="en-US"/>
              </w:rPr>
            </w:pPr>
          </w:p>
        </w:tc>
        <w:tc>
          <w:tcPr>
            <w:tcW w:w="2484" w:type="dxa"/>
          </w:tcPr>
          <w:p w14:paraId="32B288C2" w14:textId="77777777" w:rsidR="00F40CE8" w:rsidRDefault="00F40CE8" w:rsidP="00F40CE8">
            <w:pPr>
              <w:rPr>
                <w:lang w:val="en-US"/>
              </w:rPr>
            </w:pPr>
          </w:p>
        </w:tc>
        <w:tc>
          <w:tcPr>
            <w:tcW w:w="539" w:type="dxa"/>
            <w:vAlign w:val="center"/>
          </w:tcPr>
          <w:p w14:paraId="063541D0" w14:textId="34EE12E8" w:rsidR="00F40CE8" w:rsidRDefault="00F40CE8" w:rsidP="00F40CE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3" w:type="dxa"/>
            <w:vAlign w:val="center"/>
          </w:tcPr>
          <w:p w14:paraId="442A790B" w14:textId="2C58237A" w:rsidR="00F40CE8" w:rsidRDefault="00F40CE8" w:rsidP="00F40CE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vAlign w:val="center"/>
          </w:tcPr>
          <w:p w14:paraId="343B66AB" w14:textId="4C55C6F4" w:rsidR="00F40CE8" w:rsidRDefault="00F40CE8" w:rsidP="00F40CE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4" w:type="dxa"/>
            <w:gridSpan w:val="2"/>
            <w:vAlign w:val="center"/>
          </w:tcPr>
          <w:p w14:paraId="0B889884" w14:textId="11BE4AFF" w:rsidR="00F40CE8" w:rsidRDefault="00F40CE8" w:rsidP="00F40CE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vAlign w:val="center"/>
          </w:tcPr>
          <w:p w14:paraId="2C72627B" w14:textId="4C4FCFA2" w:rsidR="00F40CE8" w:rsidRDefault="00F40CE8" w:rsidP="00F40CE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4" w:type="dxa"/>
            <w:vAlign w:val="center"/>
          </w:tcPr>
          <w:p w14:paraId="6E48603F" w14:textId="2CDD6021" w:rsidR="00F40CE8" w:rsidRDefault="00F40CE8" w:rsidP="00F40CE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vAlign w:val="center"/>
          </w:tcPr>
          <w:p w14:paraId="3406CAA8" w14:textId="43BDA981" w:rsidR="00F40CE8" w:rsidRDefault="00F40CE8" w:rsidP="00F40CE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6" w:type="dxa"/>
            <w:vAlign w:val="center"/>
          </w:tcPr>
          <w:p w14:paraId="3B38C719" w14:textId="5E1C99B2" w:rsidR="00F40CE8" w:rsidRDefault="00F40CE8" w:rsidP="00F40CE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F40CE8" w14:paraId="7FAE93FE" w14:textId="77777777" w:rsidTr="0099410B">
        <w:trPr>
          <w:trHeight w:val="398"/>
        </w:trPr>
        <w:tc>
          <w:tcPr>
            <w:tcW w:w="3239" w:type="dxa"/>
          </w:tcPr>
          <w:p w14:paraId="4C09F21A" w14:textId="77777777" w:rsidR="00F40CE8" w:rsidRDefault="00F40CE8" w:rsidP="00F40CE8">
            <w:pPr>
              <w:rPr>
                <w:lang w:val="en-US"/>
              </w:rPr>
            </w:pPr>
          </w:p>
        </w:tc>
        <w:tc>
          <w:tcPr>
            <w:tcW w:w="3538" w:type="dxa"/>
          </w:tcPr>
          <w:p w14:paraId="3499AE01" w14:textId="77777777" w:rsidR="00F40CE8" w:rsidRDefault="00F40CE8" w:rsidP="00F40CE8">
            <w:pPr>
              <w:rPr>
                <w:lang w:val="en-US"/>
              </w:rPr>
            </w:pPr>
          </w:p>
        </w:tc>
        <w:tc>
          <w:tcPr>
            <w:tcW w:w="2484" w:type="dxa"/>
          </w:tcPr>
          <w:p w14:paraId="06B53F0C" w14:textId="77777777" w:rsidR="00F40CE8" w:rsidRDefault="00F40CE8" w:rsidP="00F40CE8">
            <w:pPr>
              <w:rPr>
                <w:lang w:val="en-US"/>
              </w:rPr>
            </w:pPr>
          </w:p>
        </w:tc>
        <w:tc>
          <w:tcPr>
            <w:tcW w:w="539" w:type="dxa"/>
            <w:vAlign w:val="center"/>
          </w:tcPr>
          <w:p w14:paraId="72406B4D" w14:textId="0A4127B8" w:rsidR="00F40CE8" w:rsidRDefault="00F40CE8" w:rsidP="00F40CE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3" w:type="dxa"/>
            <w:vAlign w:val="center"/>
          </w:tcPr>
          <w:p w14:paraId="2C614ECD" w14:textId="009D8076" w:rsidR="00F40CE8" w:rsidRDefault="00F40CE8" w:rsidP="00F40CE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vAlign w:val="center"/>
          </w:tcPr>
          <w:p w14:paraId="2599D3F6" w14:textId="3555CE57" w:rsidR="00F40CE8" w:rsidRDefault="00F40CE8" w:rsidP="00F40CE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4" w:type="dxa"/>
            <w:gridSpan w:val="2"/>
            <w:vAlign w:val="center"/>
          </w:tcPr>
          <w:p w14:paraId="16F0FCA5" w14:textId="37D99E2C" w:rsidR="00F40CE8" w:rsidRDefault="00F40CE8" w:rsidP="00F40CE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vAlign w:val="center"/>
          </w:tcPr>
          <w:p w14:paraId="2C18E29E" w14:textId="3295D6AA" w:rsidR="00F40CE8" w:rsidRDefault="00F40CE8" w:rsidP="00F40CE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4" w:type="dxa"/>
            <w:vAlign w:val="center"/>
          </w:tcPr>
          <w:p w14:paraId="69A89405" w14:textId="3958FD4B" w:rsidR="00F40CE8" w:rsidRDefault="00F40CE8" w:rsidP="00F40CE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vAlign w:val="center"/>
          </w:tcPr>
          <w:p w14:paraId="2C67E692" w14:textId="25F9EF4E" w:rsidR="00F40CE8" w:rsidRDefault="00F40CE8" w:rsidP="00F40CE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6" w:type="dxa"/>
            <w:vAlign w:val="center"/>
          </w:tcPr>
          <w:p w14:paraId="51BAA090" w14:textId="005E3AA3" w:rsidR="00F40CE8" w:rsidRDefault="00F40CE8" w:rsidP="00F40CE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F40CE8" w14:paraId="13A0172F" w14:textId="77777777" w:rsidTr="0099410B">
        <w:trPr>
          <w:trHeight w:val="376"/>
        </w:trPr>
        <w:tc>
          <w:tcPr>
            <w:tcW w:w="3239" w:type="dxa"/>
          </w:tcPr>
          <w:p w14:paraId="677075C0" w14:textId="77777777" w:rsidR="00F40CE8" w:rsidRDefault="00F40CE8" w:rsidP="00F40CE8">
            <w:pPr>
              <w:rPr>
                <w:lang w:val="en-US"/>
              </w:rPr>
            </w:pPr>
          </w:p>
        </w:tc>
        <w:tc>
          <w:tcPr>
            <w:tcW w:w="3538" w:type="dxa"/>
          </w:tcPr>
          <w:p w14:paraId="606237F7" w14:textId="77777777" w:rsidR="00F40CE8" w:rsidRDefault="00F40CE8" w:rsidP="00F40CE8">
            <w:pPr>
              <w:rPr>
                <w:lang w:val="en-US"/>
              </w:rPr>
            </w:pPr>
          </w:p>
        </w:tc>
        <w:tc>
          <w:tcPr>
            <w:tcW w:w="2484" w:type="dxa"/>
          </w:tcPr>
          <w:p w14:paraId="3309EA2E" w14:textId="77777777" w:rsidR="00F40CE8" w:rsidRDefault="00F40CE8" w:rsidP="00F40CE8">
            <w:pPr>
              <w:rPr>
                <w:lang w:val="en-US"/>
              </w:rPr>
            </w:pPr>
          </w:p>
        </w:tc>
        <w:tc>
          <w:tcPr>
            <w:tcW w:w="539" w:type="dxa"/>
            <w:vAlign w:val="center"/>
          </w:tcPr>
          <w:p w14:paraId="1E69AC52" w14:textId="39FC34A4" w:rsidR="00F40CE8" w:rsidRDefault="00F40CE8" w:rsidP="00F40CE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3" w:type="dxa"/>
            <w:vAlign w:val="center"/>
          </w:tcPr>
          <w:p w14:paraId="570495D0" w14:textId="1B7C3E9D" w:rsidR="00F40CE8" w:rsidRDefault="00F40CE8" w:rsidP="00F40CE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vAlign w:val="center"/>
          </w:tcPr>
          <w:p w14:paraId="6082CCEF" w14:textId="087AD665" w:rsidR="00F40CE8" w:rsidRDefault="00F40CE8" w:rsidP="00F40CE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4" w:type="dxa"/>
            <w:gridSpan w:val="2"/>
            <w:vAlign w:val="center"/>
          </w:tcPr>
          <w:p w14:paraId="79D8A070" w14:textId="6B7F8D7F" w:rsidR="00F40CE8" w:rsidRDefault="00F40CE8" w:rsidP="00F40CE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vAlign w:val="center"/>
          </w:tcPr>
          <w:p w14:paraId="65F4261A" w14:textId="176432CE" w:rsidR="00F40CE8" w:rsidRDefault="00F40CE8" w:rsidP="00F40CE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4" w:type="dxa"/>
            <w:vAlign w:val="center"/>
          </w:tcPr>
          <w:p w14:paraId="4B6C9C31" w14:textId="79FDD170" w:rsidR="00F40CE8" w:rsidRDefault="00F40CE8" w:rsidP="00F40CE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vAlign w:val="center"/>
          </w:tcPr>
          <w:p w14:paraId="45CD6AD5" w14:textId="1958B644" w:rsidR="00F40CE8" w:rsidRDefault="00F40CE8" w:rsidP="00F40CE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6" w:type="dxa"/>
            <w:vAlign w:val="center"/>
          </w:tcPr>
          <w:p w14:paraId="62668F9B" w14:textId="7B551CDA" w:rsidR="00F40CE8" w:rsidRDefault="00F40CE8" w:rsidP="00F40CE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F40CE8" w14:paraId="07FBAEF8" w14:textId="77777777" w:rsidTr="0099410B">
        <w:trPr>
          <w:trHeight w:val="398"/>
        </w:trPr>
        <w:tc>
          <w:tcPr>
            <w:tcW w:w="3239" w:type="dxa"/>
          </w:tcPr>
          <w:p w14:paraId="7FA632CC" w14:textId="77777777" w:rsidR="00F40CE8" w:rsidRDefault="00F40CE8" w:rsidP="00F40CE8">
            <w:pPr>
              <w:rPr>
                <w:lang w:val="en-US"/>
              </w:rPr>
            </w:pPr>
          </w:p>
        </w:tc>
        <w:tc>
          <w:tcPr>
            <w:tcW w:w="3538" w:type="dxa"/>
          </w:tcPr>
          <w:p w14:paraId="25F7BC50" w14:textId="77777777" w:rsidR="00F40CE8" w:rsidRDefault="00F40CE8" w:rsidP="00F40CE8">
            <w:pPr>
              <w:rPr>
                <w:lang w:val="en-US"/>
              </w:rPr>
            </w:pPr>
          </w:p>
        </w:tc>
        <w:tc>
          <w:tcPr>
            <w:tcW w:w="2484" w:type="dxa"/>
          </w:tcPr>
          <w:p w14:paraId="2C001AD0" w14:textId="77777777" w:rsidR="00F40CE8" w:rsidRDefault="00F40CE8" w:rsidP="00F40CE8">
            <w:pPr>
              <w:rPr>
                <w:lang w:val="en-US"/>
              </w:rPr>
            </w:pPr>
          </w:p>
        </w:tc>
        <w:tc>
          <w:tcPr>
            <w:tcW w:w="539" w:type="dxa"/>
            <w:vAlign w:val="center"/>
          </w:tcPr>
          <w:p w14:paraId="1B11578F" w14:textId="0B40C259" w:rsidR="00F40CE8" w:rsidRDefault="00F40CE8" w:rsidP="00F40CE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3" w:type="dxa"/>
            <w:vAlign w:val="center"/>
          </w:tcPr>
          <w:p w14:paraId="0358D30F" w14:textId="4E6C7A37" w:rsidR="00F40CE8" w:rsidRDefault="00F40CE8" w:rsidP="00F40CE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vAlign w:val="center"/>
          </w:tcPr>
          <w:p w14:paraId="4232C45A" w14:textId="32997E6D" w:rsidR="00F40CE8" w:rsidRDefault="00F40CE8" w:rsidP="00F40CE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4" w:type="dxa"/>
            <w:gridSpan w:val="2"/>
            <w:vAlign w:val="center"/>
          </w:tcPr>
          <w:p w14:paraId="57E97B8A" w14:textId="4593EB65" w:rsidR="00F40CE8" w:rsidRDefault="00F40CE8" w:rsidP="00F40CE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vAlign w:val="center"/>
          </w:tcPr>
          <w:p w14:paraId="01A58C38" w14:textId="56BA6CB0" w:rsidR="00F40CE8" w:rsidRDefault="00F40CE8" w:rsidP="00F40CE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4" w:type="dxa"/>
            <w:vAlign w:val="center"/>
          </w:tcPr>
          <w:p w14:paraId="3EA948EE" w14:textId="48E88476" w:rsidR="00F40CE8" w:rsidRDefault="00F40CE8" w:rsidP="00F40CE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vAlign w:val="center"/>
          </w:tcPr>
          <w:p w14:paraId="294F55F8" w14:textId="1B2E8B9F" w:rsidR="00F40CE8" w:rsidRDefault="00F40CE8" w:rsidP="00F40CE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6" w:type="dxa"/>
            <w:vAlign w:val="center"/>
          </w:tcPr>
          <w:p w14:paraId="4700E270" w14:textId="63AF03B0" w:rsidR="00F40CE8" w:rsidRDefault="00F40CE8" w:rsidP="00F40CE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F40CE8" w14:paraId="64596D5B" w14:textId="77777777" w:rsidTr="0099410B">
        <w:trPr>
          <w:trHeight w:val="398"/>
        </w:trPr>
        <w:tc>
          <w:tcPr>
            <w:tcW w:w="3239" w:type="dxa"/>
          </w:tcPr>
          <w:p w14:paraId="5D741B96" w14:textId="77777777" w:rsidR="00F40CE8" w:rsidRDefault="00F40CE8" w:rsidP="00F40CE8">
            <w:pPr>
              <w:rPr>
                <w:lang w:val="en-US"/>
              </w:rPr>
            </w:pPr>
          </w:p>
        </w:tc>
        <w:tc>
          <w:tcPr>
            <w:tcW w:w="3538" w:type="dxa"/>
          </w:tcPr>
          <w:p w14:paraId="4A532BDF" w14:textId="77777777" w:rsidR="00F40CE8" w:rsidRDefault="00F40CE8" w:rsidP="00F40CE8">
            <w:pPr>
              <w:rPr>
                <w:lang w:val="en-US"/>
              </w:rPr>
            </w:pPr>
          </w:p>
        </w:tc>
        <w:tc>
          <w:tcPr>
            <w:tcW w:w="2484" w:type="dxa"/>
          </w:tcPr>
          <w:p w14:paraId="73C6F6CE" w14:textId="77777777" w:rsidR="00F40CE8" w:rsidRDefault="00F40CE8" w:rsidP="00F40CE8">
            <w:pPr>
              <w:rPr>
                <w:lang w:val="en-US"/>
              </w:rPr>
            </w:pPr>
          </w:p>
        </w:tc>
        <w:tc>
          <w:tcPr>
            <w:tcW w:w="539" w:type="dxa"/>
            <w:vAlign w:val="center"/>
          </w:tcPr>
          <w:p w14:paraId="32F73326" w14:textId="4C2D683B" w:rsidR="00F40CE8" w:rsidRDefault="00F40CE8" w:rsidP="00F40CE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3" w:type="dxa"/>
            <w:vAlign w:val="center"/>
          </w:tcPr>
          <w:p w14:paraId="50720B73" w14:textId="05046B7D" w:rsidR="00F40CE8" w:rsidRDefault="00F40CE8" w:rsidP="00F40CE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vAlign w:val="center"/>
          </w:tcPr>
          <w:p w14:paraId="0A06FDFA" w14:textId="159C5BE7" w:rsidR="00F40CE8" w:rsidRDefault="00F40CE8" w:rsidP="00F40CE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4" w:type="dxa"/>
            <w:gridSpan w:val="2"/>
            <w:vAlign w:val="center"/>
          </w:tcPr>
          <w:p w14:paraId="1DA447F3" w14:textId="2A7E56F4" w:rsidR="00F40CE8" w:rsidRDefault="00F40CE8" w:rsidP="00F40CE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vAlign w:val="center"/>
          </w:tcPr>
          <w:p w14:paraId="422E2207" w14:textId="4BDAA4A8" w:rsidR="00F40CE8" w:rsidRDefault="00F40CE8" w:rsidP="00F40CE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4" w:type="dxa"/>
            <w:vAlign w:val="center"/>
          </w:tcPr>
          <w:p w14:paraId="15AF48A5" w14:textId="1DEBAEF4" w:rsidR="00F40CE8" w:rsidRDefault="00F40CE8" w:rsidP="00F40CE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vAlign w:val="center"/>
          </w:tcPr>
          <w:p w14:paraId="51579ED8" w14:textId="75A38C05" w:rsidR="00F40CE8" w:rsidRDefault="00F40CE8" w:rsidP="00F40CE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6" w:type="dxa"/>
            <w:vAlign w:val="center"/>
          </w:tcPr>
          <w:p w14:paraId="7EDC4BEB" w14:textId="1E3FA3AA" w:rsidR="00F40CE8" w:rsidRDefault="00F40CE8" w:rsidP="00F40CE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F40CE8" w14:paraId="57D2F5BD" w14:textId="77777777" w:rsidTr="0099410B">
        <w:trPr>
          <w:trHeight w:val="376"/>
        </w:trPr>
        <w:tc>
          <w:tcPr>
            <w:tcW w:w="3239" w:type="dxa"/>
          </w:tcPr>
          <w:p w14:paraId="55C526FB" w14:textId="77777777" w:rsidR="00F40CE8" w:rsidRDefault="00F40CE8" w:rsidP="00F40CE8">
            <w:pPr>
              <w:rPr>
                <w:lang w:val="en-US"/>
              </w:rPr>
            </w:pPr>
          </w:p>
        </w:tc>
        <w:tc>
          <w:tcPr>
            <w:tcW w:w="3538" w:type="dxa"/>
          </w:tcPr>
          <w:p w14:paraId="07754CBE" w14:textId="77777777" w:rsidR="00F40CE8" w:rsidRDefault="00F40CE8" w:rsidP="00F40CE8">
            <w:pPr>
              <w:rPr>
                <w:lang w:val="en-US"/>
              </w:rPr>
            </w:pPr>
          </w:p>
        </w:tc>
        <w:tc>
          <w:tcPr>
            <w:tcW w:w="2484" w:type="dxa"/>
          </w:tcPr>
          <w:p w14:paraId="3A0DDB88" w14:textId="77777777" w:rsidR="00F40CE8" w:rsidRDefault="00F40CE8" w:rsidP="00F40CE8">
            <w:pPr>
              <w:rPr>
                <w:lang w:val="en-US"/>
              </w:rPr>
            </w:pPr>
          </w:p>
        </w:tc>
        <w:tc>
          <w:tcPr>
            <w:tcW w:w="539" w:type="dxa"/>
            <w:vAlign w:val="center"/>
          </w:tcPr>
          <w:p w14:paraId="40ABC753" w14:textId="0A767060" w:rsidR="00F40CE8" w:rsidRDefault="00F40CE8" w:rsidP="00F40CE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3" w:type="dxa"/>
            <w:vAlign w:val="center"/>
          </w:tcPr>
          <w:p w14:paraId="190A899B" w14:textId="7CC1CE84" w:rsidR="00F40CE8" w:rsidRDefault="00F40CE8" w:rsidP="00F40CE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vAlign w:val="center"/>
          </w:tcPr>
          <w:p w14:paraId="37ED5223" w14:textId="321C8E46" w:rsidR="00F40CE8" w:rsidRDefault="00F40CE8" w:rsidP="00F40CE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4" w:type="dxa"/>
            <w:gridSpan w:val="2"/>
            <w:vAlign w:val="center"/>
          </w:tcPr>
          <w:p w14:paraId="4D236C61" w14:textId="0C8AD1B3" w:rsidR="00F40CE8" w:rsidRDefault="00F40CE8" w:rsidP="00F40CE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vAlign w:val="center"/>
          </w:tcPr>
          <w:p w14:paraId="444DB99A" w14:textId="449B7155" w:rsidR="00F40CE8" w:rsidRDefault="00F40CE8" w:rsidP="00F40CE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4" w:type="dxa"/>
            <w:vAlign w:val="center"/>
          </w:tcPr>
          <w:p w14:paraId="2FB8D85E" w14:textId="1A57914A" w:rsidR="00F40CE8" w:rsidRDefault="00F40CE8" w:rsidP="00F40CE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vAlign w:val="center"/>
          </w:tcPr>
          <w:p w14:paraId="232CAD02" w14:textId="2C6D7B55" w:rsidR="00F40CE8" w:rsidRDefault="00F40CE8" w:rsidP="00F40CE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6" w:type="dxa"/>
            <w:vAlign w:val="center"/>
          </w:tcPr>
          <w:p w14:paraId="74D62EEB" w14:textId="7F212F3C" w:rsidR="00F40CE8" w:rsidRDefault="00F40CE8" w:rsidP="00F40CE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F40CE8" w14:paraId="66CF0DD6" w14:textId="77777777" w:rsidTr="0099410B">
        <w:trPr>
          <w:trHeight w:val="398"/>
        </w:trPr>
        <w:tc>
          <w:tcPr>
            <w:tcW w:w="3239" w:type="dxa"/>
          </w:tcPr>
          <w:p w14:paraId="532A43FA" w14:textId="77777777" w:rsidR="00F40CE8" w:rsidRDefault="00F40CE8" w:rsidP="00F40CE8">
            <w:pPr>
              <w:rPr>
                <w:lang w:val="en-US"/>
              </w:rPr>
            </w:pPr>
          </w:p>
        </w:tc>
        <w:tc>
          <w:tcPr>
            <w:tcW w:w="3538" w:type="dxa"/>
          </w:tcPr>
          <w:p w14:paraId="177EB260" w14:textId="77777777" w:rsidR="00F40CE8" w:rsidRDefault="00F40CE8" w:rsidP="00F40CE8">
            <w:pPr>
              <w:rPr>
                <w:lang w:val="en-US"/>
              </w:rPr>
            </w:pPr>
          </w:p>
        </w:tc>
        <w:tc>
          <w:tcPr>
            <w:tcW w:w="2484" w:type="dxa"/>
          </w:tcPr>
          <w:p w14:paraId="728DDD92" w14:textId="77777777" w:rsidR="00F40CE8" w:rsidRDefault="00F40CE8" w:rsidP="00F40CE8">
            <w:pPr>
              <w:rPr>
                <w:lang w:val="en-US"/>
              </w:rPr>
            </w:pPr>
          </w:p>
        </w:tc>
        <w:tc>
          <w:tcPr>
            <w:tcW w:w="539" w:type="dxa"/>
            <w:vAlign w:val="center"/>
          </w:tcPr>
          <w:p w14:paraId="477A1BEE" w14:textId="371E1C50" w:rsidR="00F40CE8" w:rsidRDefault="00F40CE8" w:rsidP="00F40CE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3" w:type="dxa"/>
            <w:vAlign w:val="center"/>
          </w:tcPr>
          <w:p w14:paraId="328E56E6" w14:textId="19310B4C" w:rsidR="00F40CE8" w:rsidRDefault="00F40CE8" w:rsidP="00F40CE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vAlign w:val="center"/>
          </w:tcPr>
          <w:p w14:paraId="6DF609D1" w14:textId="098B1B1C" w:rsidR="00F40CE8" w:rsidRDefault="00F40CE8" w:rsidP="00F40CE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4" w:type="dxa"/>
            <w:gridSpan w:val="2"/>
            <w:vAlign w:val="center"/>
          </w:tcPr>
          <w:p w14:paraId="52EF9507" w14:textId="389BB300" w:rsidR="00F40CE8" w:rsidRDefault="00F40CE8" w:rsidP="00F40CE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vAlign w:val="center"/>
          </w:tcPr>
          <w:p w14:paraId="19A87C71" w14:textId="482ED8D2" w:rsidR="00F40CE8" w:rsidRDefault="00F40CE8" w:rsidP="00F40CE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4" w:type="dxa"/>
            <w:vAlign w:val="center"/>
          </w:tcPr>
          <w:p w14:paraId="09BC0159" w14:textId="4840D79D" w:rsidR="00F40CE8" w:rsidRDefault="00F40CE8" w:rsidP="00F40CE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vAlign w:val="center"/>
          </w:tcPr>
          <w:p w14:paraId="0B2CDF76" w14:textId="7A9C8E61" w:rsidR="00F40CE8" w:rsidRDefault="00F40CE8" w:rsidP="00F40CE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6" w:type="dxa"/>
            <w:vAlign w:val="center"/>
          </w:tcPr>
          <w:p w14:paraId="6FBAA815" w14:textId="630F121A" w:rsidR="00F40CE8" w:rsidRDefault="00F40CE8" w:rsidP="00F40CE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F40CE8" w14:paraId="744F952B" w14:textId="77777777" w:rsidTr="0099410B">
        <w:trPr>
          <w:trHeight w:val="376"/>
        </w:trPr>
        <w:tc>
          <w:tcPr>
            <w:tcW w:w="3239" w:type="dxa"/>
          </w:tcPr>
          <w:p w14:paraId="3052AD46" w14:textId="77777777" w:rsidR="00F40CE8" w:rsidRDefault="00F40CE8" w:rsidP="00F40CE8">
            <w:pPr>
              <w:rPr>
                <w:lang w:val="en-US"/>
              </w:rPr>
            </w:pPr>
          </w:p>
        </w:tc>
        <w:tc>
          <w:tcPr>
            <w:tcW w:w="3538" w:type="dxa"/>
          </w:tcPr>
          <w:p w14:paraId="6ECE2ACC" w14:textId="77777777" w:rsidR="00F40CE8" w:rsidRDefault="00F40CE8" w:rsidP="00F40CE8">
            <w:pPr>
              <w:rPr>
                <w:lang w:val="en-US"/>
              </w:rPr>
            </w:pPr>
          </w:p>
        </w:tc>
        <w:tc>
          <w:tcPr>
            <w:tcW w:w="2484" w:type="dxa"/>
          </w:tcPr>
          <w:p w14:paraId="764CC22D" w14:textId="77777777" w:rsidR="00F40CE8" w:rsidRDefault="00F40CE8" w:rsidP="00F40CE8">
            <w:pPr>
              <w:rPr>
                <w:lang w:val="en-US"/>
              </w:rPr>
            </w:pPr>
          </w:p>
        </w:tc>
        <w:tc>
          <w:tcPr>
            <w:tcW w:w="539" w:type="dxa"/>
            <w:vAlign w:val="center"/>
          </w:tcPr>
          <w:p w14:paraId="79C2321A" w14:textId="54365AD1" w:rsidR="00F40CE8" w:rsidRDefault="00F40CE8" w:rsidP="00F40CE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3" w:type="dxa"/>
            <w:vAlign w:val="center"/>
          </w:tcPr>
          <w:p w14:paraId="2A091618" w14:textId="4446E8EE" w:rsidR="00F40CE8" w:rsidRDefault="00F40CE8" w:rsidP="00F40CE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vAlign w:val="center"/>
          </w:tcPr>
          <w:p w14:paraId="3B417753" w14:textId="6F62C69A" w:rsidR="00F40CE8" w:rsidRDefault="00F40CE8" w:rsidP="00F40CE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4" w:type="dxa"/>
            <w:gridSpan w:val="2"/>
            <w:vAlign w:val="center"/>
          </w:tcPr>
          <w:p w14:paraId="2B37D774" w14:textId="3B6A0179" w:rsidR="00F40CE8" w:rsidRDefault="00F40CE8" w:rsidP="00F40CE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vAlign w:val="center"/>
          </w:tcPr>
          <w:p w14:paraId="39A159EE" w14:textId="6CC75ECA" w:rsidR="00F40CE8" w:rsidRDefault="00F40CE8" w:rsidP="00F40CE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4" w:type="dxa"/>
            <w:vAlign w:val="center"/>
          </w:tcPr>
          <w:p w14:paraId="019301E7" w14:textId="378C5170" w:rsidR="00F40CE8" w:rsidRDefault="00F40CE8" w:rsidP="00F40CE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vAlign w:val="center"/>
          </w:tcPr>
          <w:p w14:paraId="3F42F601" w14:textId="1D1CF873" w:rsidR="00F40CE8" w:rsidRDefault="00F40CE8" w:rsidP="00F40CE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6" w:type="dxa"/>
            <w:vAlign w:val="center"/>
          </w:tcPr>
          <w:p w14:paraId="7E03D6AD" w14:textId="7B74278B" w:rsidR="00F40CE8" w:rsidRDefault="00F40CE8" w:rsidP="00F40CE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F40CE8" w14:paraId="532B9FB6" w14:textId="77777777" w:rsidTr="0099410B">
        <w:trPr>
          <w:trHeight w:val="398"/>
        </w:trPr>
        <w:tc>
          <w:tcPr>
            <w:tcW w:w="3239" w:type="dxa"/>
          </w:tcPr>
          <w:p w14:paraId="2C1A893C" w14:textId="77777777" w:rsidR="00F40CE8" w:rsidRDefault="00F40CE8" w:rsidP="00F40CE8">
            <w:pPr>
              <w:rPr>
                <w:lang w:val="en-US"/>
              </w:rPr>
            </w:pPr>
          </w:p>
        </w:tc>
        <w:tc>
          <w:tcPr>
            <w:tcW w:w="3538" w:type="dxa"/>
          </w:tcPr>
          <w:p w14:paraId="110F8AF5" w14:textId="77777777" w:rsidR="00F40CE8" w:rsidRDefault="00F40CE8" w:rsidP="00F40CE8">
            <w:pPr>
              <w:rPr>
                <w:lang w:val="en-US"/>
              </w:rPr>
            </w:pPr>
          </w:p>
        </w:tc>
        <w:tc>
          <w:tcPr>
            <w:tcW w:w="2484" w:type="dxa"/>
          </w:tcPr>
          <w:p w14:paraId="1C528969" w14:textId="77777777" w:rsidR="00F40CE8" w:rsidRDefault="00F40CE8" w:rsidP="00F40CE8">
            <w:pPr>
              <w:rPr>
                <w:lang w:val="en-US"/>
              </w:rPr>
            </w:pPr>
          </w:p>
        </w:tc>
        <w:tc>
          <w:tcPr>
            <w:tcW w:w="539" w:type="dxa"/>
            <w:vAlign w:val="center"/>
          </w:tcPr>
          <w:p w14:paraId="256E41A9" w14:textId="321E028C" w:rsidR="00F40CE8" w:rsidRDefault="00F40CE8" w:rsidP="00F40CE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3" w:type="dxa"/>
            <w:vAlign w:val="center"/>
          </w:tcPr>
          <w:p w14:paraId="11D9B2EF" w14:textId="445482DC" w:rsidR="00F40CE8" w:rsidRDefault="00F40CE8" w:rsidP="00F40CE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vAlign w:val="center"/>
          </w:tcPr>
          <w:p w14:paraId="5A2BE26A" w14:textId="792D0F21" w:rsidR="00F40CE8" w:rsidRDefault="00F40CE8" w:rsidP="00F40CE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4" w:type="dxa"/>
            <w:gridSpan w:val="2"/>
            <w:vAlign w:val="center"/>
          </w:tcPr>
          <w:p w14:paraId="01BF612A" w14:textId="50AA63B1" w:rsidR="00F40CE8" w:rsidRDefault="00F40CE8" w:rsidP="00F40CE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vAlign w:val="center"/>
          </w:tcPr>
          <w:p w14:paraId="67B239B0" w14:textId="33BF5D23" w:rsidR="00F40CE8" w:rsidRDefault="00F40CE8" w:rsidP="00F40CE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4" w:type="dxa"/>
            <w:vAlign w:val="center"/>
          </w:tcPr>
          <w:p w14:paraId="01B52A50" w14:textId="4F64C767" w:rsidR="00F40CE8" w:rsidRDefault="00F40CE8" w:rsidP="00F40CE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vAlign w:val="center"/>
          </w:tcPr>
          <w:p w14:paraId="00BCD10D" w14:textId="6842A364" w:rsidR="00F40CE8" w:rsidRDefault="00F40CE8" w:rsidP="00F40CE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6" w:type="dxa"/>
            <w:vAlign w:val="center"/>
          </w:tcPr>
          <w:p w14:paraId="3B5BFDFD" w14:textId="5F831F86" w:rsidR="00F40CE8" w:rsidRDefault="00F40CE8" w:rsidP="00F40CE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</w:tbl>
    <w:p w14:paraId="7ABFFE17" w14:textId="77777777" w:rsidR="006864AA" w:rsidRPr="006864AA" w:rsidRDefault="006864AA">
      <w:pPr>
        <w:rPr>
          <w:lang w:val="en-US"/>
        </w:rPr>
      </w:pPr>
    </w:p>
    <w:sectPr w:rsidR="006864AA" w:rsidRPr="006864AA" w:rsidSect="00563B52">
      <w:footerReference w:type="default" r:id="rId8"/>
      <w:pgSz w:w="15840" w:h="12240" w:orient="landscape" w:code="1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63F24" w14:textId="77777777" w:rsidR="00AF1A8B" w:rsidRDefault="00AF1A8B" w:rsidP="00DA2552">
      <w:pPr>
        <w:spacing w:after="0" w:line="240" w:lineRule="auto"/>
      </w:pPr>
      <w:r>
        <w:separator/>
      </w:r>
    </w:p>
  </w:endnote>
  <w:endnote w:type="continuationSeparator" w:id="0">
    <w:p w14:paraId="34DAF781" w14:textId="77777777" w:rsidR="00AF1A8B" w:rsidRDefault="00AF1A8B" w:rsidP="00DA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elope">
    <w:panose1 w:val="02000506000000020004"/>
    <w:charset w:val="00"/>
    <w:family w:val="modern"/>
    <w:notTrueType/>
    <w:pitch w:val="variable"/>
    <w:sig w:usb0="0000002F" w:usb1="1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05C53" w14:textId="2B75248C" w:rsidR="00DA2552" w:rsidRDefault="00DA2552">
    <w:pPr>
      <w:pStyle w:val="a6"/>
    </w:pPr>
    <w:r>
      <w:rPr>
        <w:lang w:val="en-US"/>
      </w:rPr>
      <w:t>101Planners.com</w:t>
    </w:r>
  </w:p>
  <w:p w14:paraId="01FD834E" w14:textId="77777777" w:rsidR="00DA2552" w:rsidRDefault="00DA25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F198E" w14:textId="77777777" w:rsidR="00AF1A8B" w:rsidRDefault="00AF1A8B" w:rsidP="00DA2552">
      <w:pPr>
        <w:spacing w:after="0" w:line="240" w:lineRule="auto"/>
      </w:pPr>
      <w:r>
        <w:separator/>
      </w:r>
    </w:p>
  </w:footnote>
  <w:footnote w:type="continuationSeparator" w:id="0">
    <w:p w14:paraId="1B72FF61" w14:textId="77777777" w:rsidR="00AF1A8B" w:rsidRDefault="00AF1A8B" w:rsidP="00DA25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029"/>
    <w:rsid w:val="000E10E4"/>
    <w:rsid w:val="00125029"/>
    <w:rsid w:val="001E3AB9"/>
    <w:rsid w:val="00563B52"/>
    <w:rsid w:val="006864AA"/>
    <w:rsid w:val="007B6906"/>
    <w:rsid w:val="0099410B"/>
    <w:rsid w:val="009D60A4"/>
    <w:rsid w:val="00AD61F2"/>
    <w:rsid w:val="00AF1A8B"/>
    <w:rsid w:val="00DA2552"/>
    <w:rsid w:val="00F35868"/>
    <w:rsid w:val="00F40CE8"/>
    <w:rsid w:val="00FE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B7F20"/>
  <w15:chartTrackingRefBased/>
  <w15:docId w15:val="{B1C63808-D4AF-45D7-9149-2A36F40F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6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DA2552"/>
  </w:style>
  <w:style w:type="paragraph" w:styleId="a6">
    <w:name w:val="footer"/>
    <w:basedOn w:val="a"/>
    <w:link w:val="a7"/>
    <w:uiPriority w:val="99"/>
    <w:unhideWhenUsed/>
    <w:rsid w:val="00DA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DA2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4936A-33E8-4DCE-ACCC-CA147409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</cp:lastModifiedBy>
  <cp:revision>10</cp:revision>
  <dcterms:created xsi:type="dcterms:W3CDTF">2020-10-15T06:30:00Z</dcterms:created>
  <dcterms:modified xsi:type="dcterms:W3CDTF">2020-10-15T10:01:00Z</dcterms:modified>
</cp:coreProperties>
</file>